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69" w:rsidRDefault="002E2469" w:rsidP="002E246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E2469">
        <w:rPr>
          <w:rFonts w:ascii="Times New Roman" w:hAnsi="Times New Roman" w:cs="Times New Roman"/>
          <w:sz w:val="36"/>
          <w:szCs w:val="36"/>
        </w:rPr>
        <w:t>Fe</w:t>
      </w:r>
      <w:r>
        <w:rPr>
          <w:rFonts w:ascii="Times New Roman" w:hAnsi="Times New Roman" w:cs="Times New Roman"/>
          <w:sz w:val="36"/>
          <w:szCs w:val="36"/>
        </w:rPr>
        <w:t>deral Express Justification Form</w:t>
      </w:r>
    </w:p>
    <w:p w:rsidR="002E2469" w:rsidRDefault="002E2469" w:rsidP="002E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equired for </w:t>
      </w:r>
      <w:r w:rsidR="00065D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ipment</w:t>
      </w:r>
      <w:r w:rsidR="00065DC9">
        <w:rPr>
          <w:rFonts w:ascii="Times New Roman" w:hAnsi="Times New Roman" w:cs="Times New Roman"/>
        </w:rPr>
        <w:t xml:space="preserve">s that will be paid from </w:t>
      </w:r>
      <w:r w:rsidR="00065DC9" w:rsidRPr="00065DC9">
        <w:rPr>
          <w:rFonts w:ascii="Times New Roman" w:hAnsi="Times New Roman" w:cs="Times New Roman"/>
          <w:b/>
          <w:u w:val="single"/>
        </w:rPr>
        <w:t>Grant funds ONLY</w:t>
      </w:r>
      <w:r>
        <w:rPr>
          <w:rFonts w:ascii="Times New Roman" w:hAnsi="Times New Roman" w:cs="Times New Roman"/>
        </w:rPr>
        <w:t>)</w:t>
      </w:r>
    </w:p>
    <w:p w:rsidR="002E2469" w:rsidRDefault="002E2469" w:rsidP="002E2469">
      <w:pPr>
        <w:spacing w:after="0"/>
        <w:jc w:val="center"/>
        <w:rPr>
          <w:rFonts w:ascii="Times New Roman" w:hAnsi="Times New Roman" w:cs="Times New Roman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 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651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deral Express Tracking #:_______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651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ipient name: ________________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651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 of Contents: __________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2E2469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772651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651" w:rsidRDefault="00772651" w:rsidP="002E24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stification of how </w:t>
      </w:r>
      <w:r w:rsidR="000665A3">
        <w:rPr>
          <w:rFonts w:ascii="Times New Roman" w:hAnsi="Times New Roman" w:cs="Times New Roman"/>
          <w:sz w:val="32"/>
          <w:szCs w:val="32"/>
        </w:rPr>
        <w:t xml:space="preserve">shipment </w:t>
      </w:r>
      <w:r>
        <w:rPr>
          <w:rFonts w:ascii="Times New Roman" w:hAnsi="Times New Roman" w:cs="Times New Roman"/>
          <w:sz w:val="32"/>
          <w:szCs w:val="32"/>
        </w:rPr>
        <w:t>relates to grant project being charged: ___________</w:t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</w:r>
      <w:r w:rsidR="000665A3">
        <w:rPr>
          <w:rFonts w:ascii="Times New Roman" w:hAnsi="Times New Roman" w:cs="Times New Roman"/>
          <w:sz w:val="32"/>
          <w:szCs w:val="32"/>
        </w:rPr>
        <w:softHyphen/>
        <w:t>_________________________________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2E2469" w:rsidRPr="002E2469" w:rsidRDefault="002E2469" w:rsidP="002E24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2E2469" w:rsidRDefault="002E2469" w:rsidP="002E24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82506" w:rsidRDefault="00C82506" w:rsidP="002E24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icate reason for using Fed Ex vs USPS:</w:t>
      </w:r>
    </w:p>
    <w:p w:rsidR="00772651" w:rsidRDefault="00C82506" w:rsidP="002E24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_ Time Sensitive shipment</w:t>
      </w:r>
    </w:p>
    <w:p w:rsidR="00C82506" w:rsidRDefault="00C82506" w:rsidP="002E24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____ Includes Dry/Ice </w:t>
      </w:r>
    </w:p>
    <w:p w:rsidR="00C82506" w:rsidRDefault="00C82506" w:rsidP="002E24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_ Tracking provided</w:t>
      </w:r>
    </w:p>
    <w:p w:rsidR="00772651" w:rsidRDefault="00C82506" w:rsidP="002E24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E2469" w:rsidRPr="002E2469" w:rsidRDefault="002E2469" w:rsidP="00C82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Lab signature: ______________________________</w:t>
      </w:r>
    </w:p>
    <w:sectPr w:rsidR="002E2469" w:rsidRPr="002E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69"/>
    <w:rsid w:val="00065DC9"/>
    <w:rsid w:val="000665A3"/>
    <w:rsid w:val="002E2469"/>
    <w:rsid w:val="00772651"/>
    <w:rsid w:val="008C4DA9"/>
    <w:rsid w:val="00B626A6"/>
    <w:rsid w:val="00C107AB"/>
    <w:rsid w:val="00C8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AD0B-A618-4A2B-BC7C-F5E7BEA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arfford, Janice C</cp:lastModifiedBy>
  <cp:revision>2</cp:revision>
  <dcterms:created xsi:type="dcterms:W3CDTF">2016-08-01T18:22:00Z</dcterms:created>
  <dcterms:modified xsi:type="dcterms:W3CDTF">2016-08-01T18:22:00Z</dcterms:modified>
</cp:coreProperties>
</file>